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95" w:rsidRPr="00307BAD" w:rsidRDefault="00091E95" w:rsidP="00091E9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7BAD">
        <w:rPr>
          <w:rFonts w:ascii="Times New Roman" w:hAnsi="Times New Roman" w:cs="Times New Roman"/>
          <w:b/>
          <w:sz w:val="20"/>
          <w:szCs w:val="20"/>
        </w:rPr>
        <w:t>CONTENIDOS MÍNIMOS DE LOS ESTUDIOS DE IMPACTO AMBIENTAL CATEGORIA I</w:t>
      </w:r>
    </w:p>
    <w:p w:rsidR="00091E95" w:rsidRPr="00307BAD" w:rsidRDefault="00091E95" w:rsidP="00091E9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7BAD">
        <w:rPr>
          <w:rFonts w:ascii="Times New Roman" w:hAnsi="Times New Roman" w:cs="Times New Roman"/>
          <w:b/>
          <w:sz w:val="20"/>
          <w:szCs w:val="20"/>
        </w:rPr>
        <w:t>Artículo 26. DECRETO EJECUTIVO 123 DE  14 DE AGOSTO DE 2009.</w:t>
      </w:r>
    </w:p>
    <w:p w:rsidR="00091E95" w:rsidRPr="00F35E26" w:rsidRDefault="00091E95" w:rsidP="00091E9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07BAD">
        <w:rPr>
          <w:rFonts w:ascii="Times New Roman" w:hAnsi="Times New Roman" w:cs="Times New Roman"/>
          <w:b/>
          <w:sz w:val="20"/>
          <w:szCs w:val="20"/>
        </w:rPr>
        <w:t xml:space="preserve">PROYECTO: </w:t>
      </w:r>
      <w:r w:rsidR="002375DA">
        <w:rPr>
          <w:rFonts w:ascii="Times New Roman" w:hAnsi="Times New Roman" w:cs="Times New Roman"/>
          <w:sz w:val="20"/>
          <w:szCs w:val="20"/>
          <w:u w:val="single"/>
        </w:rPr>
        <w:t>TALLER EL CURRO</w:t>
      </w:r>
    </w:p>
    <w:p w:rsidR="00091E95" w:rsidRPr="002375DA" w:rsidRDefault="00091E95" w:rsidP="00091E9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375DA">
        <w:rPr>
          <w:rFonts w:ascii="Times New Roman" w:hAnsi="Times New Roman" w:cs="Times New Roman"/>
          <w:b/>
          <w:sz w:val="20"/>
          <w:szCs w:val="20"/>
        </w:rPr>
        <w:t xml:space="preserve">PROMOTOR: </w:t>
      </w:r>
      <w:bookmarkStart w:id="0" w:name="_GoBack"/>
      <w:r w:rsidR="002375DA" w:rsidRPr="002375DA">
        <w:rPr>
          <w:rFonts w:ascii="Times New Roman" w:hAnsi="Times New Roman" w:cs="Times New Roman"/>
          <w:sz w:val="20"/>
          <w:szCs w:val="20"/>
          <w:u w:val="single"/>
        </w:rPr>
        <w:t>AMILCAR AGUIRRE Y VIELKA DENIS ARAUZ QUINTERO</w:t>
      </w:r>
      <w:bookmarkEnd w:id="0"/>
    </w:p>
    <w:p w:rsidR="00091E95" w:rsidRPr="002375DA" w:rsidRDefault="00091E95" w:rsidP="00091E9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375DA">
        <w:rPr>
          <w:rFonts w:ascii="Times New Roman" w:hAnsi="Times New Roman" w:cs="Times New Roman"/>
          <w:b/>
          <w:sz w:val="20"/>
          <w:szCs w:val="20"/>
        </w:rPr>
        <w:t xml:space="preserve">N° DE EXPEDIENTE: </w:t>
      </w:r>
      <w:r w:rsidR="00FC76CB" w:rsidRPr="002375DA">
        <w:rPr>
          <w:rFonts w:ascii="Times New Roman" w:hAnsi="Times New Roman" w:cs="Times New Roman"/>
          <w:sz w:val="20"/>
          <w:szCs w:val="20"/>
          <w:u w:val="single"/>
        </w:rPr>
        <w:t>DRCH-</w:t>
      </w:r>
      <w:r w:rsidR="00195C9E" w:rsidRPr="002375DA">
        <w:rPr>
          <w:rFonts w:ascii="Times New Roman" w:hAnsi="Times New Roman" w:cs="Times New Roman"/>
          <w:sz w:val="20"/>
          <w:szCs w:val="20"/>
          <w:u w:val="single"/>
        </w:rPr>
        <w:t>I</w:t>
      </w:r>
      <w:r w:rsidR="002375DA" w:rsidRPr="002375DA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195C9E" w:rsidRPr="002375DA">
        <w:rPr>
          <w:rFonts w:ascii="Times New Roman" w:hAnsi="Times New Roman" w:cs="Times New Roman"/>
          <w:sz w:val="20"/>
          <w:szCs w:val="20"/>
          <w:u w:val="single"/>
        </w:rPr>
        <w:t>F-</w:t>
      </w:r>
      <w:r w:rsidR="002375DA" w:rsidRPr="002375DA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5B2557" w:rsidRPr="002375DA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E804FB" w:rsidRPr="002375DA">
        <w:rPr>
          <w:rFonts w:ascii="Times New Roman" w:hAnsi="Times New Roman" w:cs="Times New Roman"/>
          <w:sz w:val="20"/>
          <w:szCs w:val="20"/>
          <w:u w:val="single"/>
        </w:rPr>
        <w:t>-2019</w:t>
      </w:r>
      <w:r w:rsidR="00307BAD" w:rsidRPr="002375D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091E95" w:rsidRPr="00307BAD" w:rsidRDefault="00091E95" w:rsidP="00091E95">
      <w:pPr>
        <w:tabs>
          <w:tab w:val="left" w:pos="3150"/>
          <w:tab w:val="left" w:pos="4575"/>
          <w:tab w:val="left" w:pos="573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BAD">
        <w:rPr>
          <w:rFonts w:ascii="Times New Roman" w:hAnsi="Times New Roman" w:cs="Times New Roman"/>
          <w:b/>
          <w:sz w:val="20"/>
          <w:szCs w:val="20"/>
        </w:rPr>
        <w:t>FECHA DE ENTRADA</w:t>
      </w:r>
      <w:r w:rsidRPr="00307BAD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 w:rsidR="002375DA">
        <w:rPr>
          <w:rFonts w:ascii="Times New Roman" w:hAnsi="Times New Roman" w:cs="Times New Roman"/>
          <w:sz w:val="20"/>
          <w:szCs w:val="20"/>
          <w:u w:val="single"/>
        </w:rPr>
        <w:t>30 DE JULIO</w:t>
      </w:r>
      <w:r w:rsidR="00E804FB">
        <w:rPr>
          <w:rFonts w:ascii="Times New Roman" w:hAnsi="Times New Roman" w:cs="Times New Roman"/>
          <w:sz w:val="20"/>
          <w:szCs w:val="20"/>
          <w:u w:val="single"/>
        </w:rPr>
        <w:t xml:space="preserve"> DE 2019</w:t>
      </w:r>
    </w:p>
    <w:p w:rsidR="00091E95" w:rsidRPr="00307BAD" w:rsidRDefault="00091E95" w:rsidP="00091E9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07BAD">
        <w:rPr>
          <w:rFonts w:ascii="Times New Roman" w:hAnsi="Times New Roman" w:cs="Times New Roman"/>
          <w:b/>
          <w:sz w:val="20"/>
          <w:szCs w:val="20"/>
        </w:rPr>
        <w:t xml:space="preserve">REALIZADO POR (CONSULTORES): </w:t>
      </w:r>
      <w:r w:rsidR="00F03971">
        <w:rPr>
          <w:rFonts w:ascii="Times New Roman" w:hAnsi="Times New Roman" w:cs="Times New Roman"/>
          <w:sz w:val="20"/>
          <w:szCs w:val="20"/>
          <w:u w:val="single"/>
        </w:rPr>
        <w:t>EDUARDO RIVERA/MAGDALENO ESCUDERO</w:t>
      </w:r>
      <w:r w:rsidR="00083FD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091E95" w:rsidRPr="00307BAD" w:rsidRDefault="00091E95" w:rsidP="00091E9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BAD">
        <w:rPr>
          <w:rFonts w:ascii="Times New Roman" w:hAnsi="Times New Roman" w:cs="Times New Roman"/>
          <w:b/>
          <w:sz w:val="20"/>
          <w:szCs w:val="20"/>
        </w:rPr>
        <w:t xml:space="preserve">REVISADO POR (MINISTERIO DE AMBIENTE): </w:t>
      </w:r>
      <w:r w:rsidR="00B11068">
        <w:rPr>
          <w:rFonts w:ascii="Times New Roman" w:hAnsi="Times New Roman" w:cs="Times New Roman"/>
          <w:sz w:val="20"/>
          <w:szCs w:val="20"/>
          <w:u w:val="single"/>
        </w:rPr>
        <w:t>THARSIS GONZALEZ/ ____________________</w:t>
      </w:r>
      <w:r w:rsidR="0050070B" w:rsidRPr="00307BAD">
        <w:rPr>
          <w:rFonts w:ascii="Times New Roman" w:hAnsi="Times New Roman" w:cs="Times New Roman"/>
          <w:sz w:val="20"/>
          <w:szCs w:val="20"/>
        </w:rPr>
        <w:t xml:space="preserve">        </w:t>
      </w:r>
    </w:p>
    <w:tbl>
      <w:tblPr>
        <w:tblStyle w:val="Tablaconcuadrcula"/>
        <w:tblpPr w:leftFromText="141" w:rightFromText="141" w:vertAnchor="text" w:horzAnchor="margin" w:tblpX="108" w:tblpY="200"/>
        <w:tblW w:w="0" w:type="auto"/>
        <w:tblLayout w:type="fixed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TEMA</w:t>
            </w:r>
          </w:p>
        </w:tc>
        <w:tc>
          <w:tcPr>
            <w:tcW w:w="426" w:type="dxa"/>
          </w:tcPr>
          <w:p w:rsidR="00091E95" w:rsidRPr="00307BAD" w:rsidRDefault="00091E9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OBSERVACIÓN</w:t>
            </w: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ÍNDICE</w:t>
            </w:r>
          </w:p>
        </w:tc>
        <w:tc>
          <w:tcPr>
            <w:tcW w:w="426" w:type="dxa"/>
          </w:tcPr>
          <w:p w:rsidR="00091E95" w:rsidRPr="0033021E" w:rsidRDefault="00D82D42" w:rsidP="00330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RESUMEN EJECUTIVO</w:t>
            </w:r>
          </w:p>
        </w:tc>
        <w:tc>
          <w:tcPr>
            <w:tcW w:w="426" w:type="dxa"/>
          </w:tcPr>
          <w:p w:rsidR="00091E95" w:rsidRPr="00307BAD" w:rsidRDefault="00451491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</w:tcPr>
          <w:p w:rsidR="00E93FEF" w:rsidRDefault="00A77326" w:rsidP="004C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1E95" w:rsidRPr="00307BAD" w:rsidRDefault="00E93FEF" w:rsidP="004C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                                                                   </w:t>
            </w:r>
            <w:r w:rsidR="00E24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4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F3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INTRODUCCIÓN</w:t>
            </w:r>
          </w:p>
        </w:tc>
        <w:tc>
          <w:tcPr>
            <w:tcW w:w="426" w:type="dxa"/>
          </w:tcPr>
          <w:p w:rsidR="00091E95" w:rsidRPr="00307BAD" w:rsidRDefault="00E93FEF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Indicar el alcance, objetivos y metodología del estudio presentado</w:t>
            </w:r>
          </w:p>
        </w:tc>
        <w:tc>
          <w:tcPr>
            <w:tcW w:w="426" w:type="dxa"/>
          </w:tcPr>
          <w:p w:rsidR="00091E95" w:rsidRPr="00307BAD" w:rsidRDefault="00E93FEF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Categorización</w:t>
            </w: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: Justificar la categoría del EsIA en función de los criterios de protección ambiental</w:t>
            </w:r>
          </w:p>
        </w:tc>
        <w:tc>
          <w:tcPr>
            <w:tcW w:w="426" w:type="dxa"/>
          </w:tcPr>
          <w:p w:rsidR="00091E95" w:rsidRPr="00307BAD" w:rsidRDefault="00C61B6A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INFORMACIÓN GENERAL</w:t>
            </w:r>
          </w:p>
        </w:tc>
        <w:tc>
          <w:tcPr>
            <w:tcW w:w="426" w:type="dxa"/>
          </w:tcPr>
          <w:p w:rsidR="00091E95" w:rsidRPr="00307BAD" w:rsidRDefault="00C61B6A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</w:tcPr>
          <w:p w:rsidR="00C61B6A" w:rsidRDefault="00C61B6A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E95" w:rsidRPr="00307BAD" w:rsidRDefault="00C61B6A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</w:tcPr>
          <w:p w:rsidR="00091E95" w:rsidRPr="00307BAD" w:rsidRDefault="00C61B6A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5B2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PROYECTO, OBRA O ACTIVIDAD</w:t>
            </w:r>
          </w:p>
        </w:tc>
        <w:tc>
          <w:tcPr>
            <w:tcW w:w="426" w:type="dxa"/>
          </w:tcPr>
          <w:p w:rsidR="00091E95" w:rsidRPr="00307BAD" w:rsidRDefault="00091997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Objetivo del proyecto, obra o actividad y su justificación</w:t>
            </w:r>
          </w:p>
        </w:tc>
        <w:tc>
          <w:tcPr>
            <w:tcW w:w="426" w:type="dxa"/>
          </w:tcPr>
          <w:p w:rsidR="00091E95" w:rsidRPr="00307BAD" w:rsidRDefault="00091997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Ubicación geográfica incluyendo mapa en escala 1:50, 000 y coordenadas UTM o geográficas del polígono (mínimo 4 puntos) del proyecto</w:t>
            </w:r>
          </w:p>
        </w:tc>
        <w:tc>
          <w:tcPr>
            <w:tcW w:w="426" w:type="dxa"/>
          </w:tcPr>
          <w:p w:rsidR="00091E95" w:rsidRPr="00307BAD" w:rsidRDefault="00CA4053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F2486F" w:rsidRPr="00F2486F" w:rsidRDefault="00F2486F" w:rsidP="00182B0C">
            <w:pPr>
              <w:pStyle w:val="Prrafodelista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</w:tcPr>
          <w:p w:rsidR="00091E95" w:rsidRPr="00307BAD" w:rsidRDefault="007A27D3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Descripción de las fases del proyecto, obra o actividad</w:t>
            </w:r>
          </w:p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1E95" w:rsidRPr="00307BAD" w:rsidRDefault="007A27D3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4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Planificación</w:t>
            </w:r>
          </w:p>
        </w:tc>
        <w:tc>
          <w:tcPr>
            <w:tcW w:w="426" w:type="dxa"/>
          </w:tcPr>
          <w:p w:rsidR="00091E95" w:rsidRPr="00307BAD" w:rsidRDefault="007A27D3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4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onstrucción</w:t>
            </w:r>
          </w:p>
        </w:tc>
        <w:tc>
          <w:tcPr>
            <w:tcW w:w="426" w:type="dxa"/>
          </w:tcPr>
          <w:p w:rsidR="00091E95" w:rsidRPr="00307BAD" w:rsidRDefault="007A27D3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4.3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Operación</w:t>
            </w:r>
          </w:p>
        </w:tc>
        <w:tc>
          <w:tcPr>
            <w:tcW w:w="426" w:type="dxa"/>
          </w:tcPr>
          <w:p w:rsidR="00091E95" w:rsidRPr="00307BAD" w:rsidRDefault="007A27D3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4.4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Abandono</w:t>
            </w:r>
          </w:p>
        </w:tc>
        <w:tc>
          <w:tcPr>
            <w:tcW w:w="426" w:type="dxa"/>
          </w:tcPr>
          <w:p w:rsidR="00091E95" w:rsidRPr="00307BAD" w:rsidRDefault="007A27D3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Infraestructura a desarrollar y equipo a utilizar</w:t>
            </w:r>
          </w:p>
        </w:tc>
        <w:tc>
          <w:tcPr>
            <w:tcW w:w="426" w:type="dxa"/>
          </w:tcPr>
          <w:p w:rsidR="00091E95" w:rsidRPr="00307BAD" w:rsidRDefault="0010060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Necesidades de insumos durante la construcción/ejecución y operación</w:t>
            </w:r>
          </w:p>
        </w:tc>
        <w:tc>
          <w:tcPr>
            <w:tcW w:w="426" w:type="dxa"/>
          </w:tcPr>
          <w:p w:rsidR="00091E95" w:rsidRPr="00307BAD" w:rsidRDefault="0010060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6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</w:tcPr>
          <w:p w:rsidR="00091E95" w:rsidRPr="00307BAD" w:rsidRDefault="0010060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6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</w:tcPr>
          <w:p w:rsidR="00091E95" w:rsidRPr="00307BAD" w:rsidRDefault="0010060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Manejo y disposición de desechos en todas las fases</w:t>
            </w:r>
          </w:p>
        </w:tc>
        <w:tc>
          <w:tcPr>
            <w:tcW w:w="426" w:type="dxa"/>
          </w:tcPr>
          <w:p w:rsidR="00091E95" w:rsidRPr="00307BAD" w:rsidRDefault="00EA63BC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7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Sólidos</w:t>
            </w:r>
          </w:p>
        </w:tc>
        <w:tc>
          <w:tcPr>
            <w:tcW w:w="426" w:type="dxa"/>
          </w:tcPr>
          <w:p w:rsidR="00091E95" w:rsidRPr="00307BAD" w:rsidRDefault="00EA63BC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7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Líquidos</w:t>
            </w:r>
          </w:p>
        </w:tc>
        <w:tc>
          <w:tcPr>
            <w:tcW w:w="426" w:type="dxa"/>
          </w:tcPr>
          <w:p w:rsidR="00091E95" w:rsidRPr="00307BAD" w:rsidRDefault="00EA63BC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7.3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Gaseosos</w:t>
            </w:r>
          </w:p>
        </w:tc>
        <w:tc>
          <w:tcPr>
            <w:tcW w:w="426" w:type="dxa"/>
          </w:tcPr>
          <w:p w:rsidR="00091E95" w:rsidRPr="00307BAD" w:rsidRDefault="00EA63BC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oncordancia con el plan de uso de suelo</w:t>
            </w:r>
          </w:p>
        </w:tc>
        <w:tc>
          <w:tcPr>
            <w:tcW w:w="426" w:type="dxa"/>
          </w:tcPr>
          <w:p w:rsidR="00091E95" w:rsidRPr="00307BAD" w:rsidRDefault="00EA63BC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Monto global de la inversión</w:t>
            </w:r>
          </w:p>
        </w:tc>
        <w:tc>
          <w:tcPr>
            <w:tcW w:w="426" w:type="dxa"/>
          </w:tcPr>
          <w:p w:rsidR="00091E95" w:rsidRPr="00307BAD" w:rsidRDefault="00EA63BC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263492" w:rsidP="005B2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/ </w:t>
            </w:r>
            <w:r w:rsidR="00FB0D2E" w:rsidRPr="00FB0D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FB0D2E">
              <w:rPr>
                <w:rFonts w:ascii="Times New Roman" w:hAnsi="Times New Roman" w:cs="Times New Roman"/>
                <w:sz w:val="20"/>
                <w:szCs w:val="20"/>
              </w:rPr>
              <w:t>50,000.00</w:t>
            </w: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AMBIENTE FÍSICO</w:t>
            </w:r>
          </w:p>
        </w:tc>
        <w:tc>
          <w:tcPr>
            <w:tcW w:w="426" w:type="dxa"/>
          </w:tcPr>
          <w:p w:rsidR="00091E95" w:rsidRPr="00307BAD" w:rsidRDefault="00EA63BC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aracterización del suelo</w:t>
            </w:r>
          </w:p>
        </w:tc>
        <w:tc>
          <w:tcPr>
            <w:tcW w:w="426" w:type="dxa"/>
          </w:tcPr>
          <w:p w:rsidR="00091E95" w:rsidRPr="00307BAD" w:rsidRDefault="00EA63BC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6.3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La descripción de uso de suelo</w:t>
            </w:r>
          </w:p>
        </w:tc>
        <w:tc>
          <w:tcPr>
            <w:tcW w:w="426" w:type="dxa"/>
          </w:tcPr>
          <w:p w:rsidR="00091E95" w:rsidRPr="00307BAD" w:rsidRDefault="00BC69CC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6.3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Deslinde de la propiedad</w:t>
            </w:r>
          </w:p>
        </w:tc>
        <w:tc>
          <w:tcPr>
            <w:tcW w:w="426" w:type="dxa"/>
          </w:tcPr>
          <w:p w:rsidR="00091E95" w:rsidRPr="00307BAD" w:rsidRDefault="0052570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Topografía</w:t>
            </w:r>
          </w:p>
        </w:tc>
        <w:tc>
          <w:tcPr>
            <w:tcW w:w="426" w:type="dxa"/>
          </w:tcPr>
          <w:p w:rsidR="00091E95" w:rsidRPr="00307BAD" w:rsidRDefault="0052570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6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Hidrología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6.6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alidad de aguas superficiale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alidad de aire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6.7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Ruido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6.7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Olore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AMBIENTE BIOLÓGICO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aracterística de la Flora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aracterística de la fauna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AMBIENTE SOCIOECONÓMICO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Uso actual de la tierra en sitios colindante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Sitios históricos, arqueológicos y culturales declarado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Descripción del paisaje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IDENTIFICACIÓN DE IMPACTOS AMBIENTALES Y SOCIALES ESPECÍFICO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PLAN DE MANEJO AMBIENTAL (PMA)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Descripción de las medidas de mitigación específica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Ente responsable de la ejecución de las medida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Monitoreo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ronograma de ejecución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Plan de rescate y reubicación de fauna y flora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ostos de la gestión ambiental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Firmas debidamente notariada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Número de registro de consultor (es)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CONCLUSIONES Y RECOMENDACIONE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BIBLIOGRAFÍA</w:t>
            </w:r>
          </w:p>
        </w:tc>
        <w:tc>
          <w:tcPr>
            <w:tcW w:w="426" w:type="dxa"/>
          </w:tcPr>
          <w:p w:rsidR="00091E95" w:rsidRPr="00307BAD" w:rsidRDefault="00615321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ANEXO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11016" w:type="dxa"/>
            <w:gridSpan w:val="5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5211" w:type="dxa"/>
            <w:gridSpan w:val="2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SEGÚN TIPO DE PROYECTO, OBRA O ACTIVIDAD</w:t>
            </w:r>
          </w:p>
        </w:tc>
        <w:tc>
          <w:tcPr>
            <w:tcW w:w="426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</w:p>
        </w:tc>
      </w:tr>
      <w:tr w:rsidR="00091E95" w:rsidRPr="00307BAD" w:rsidTr="004C3B43">
        <w:tc>
          <w:tcPr>
            <w:tcW w:w="5211" w:type="dxa"/>
            <w:gridSpan w:val="2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PROYECTOS HIDROELECTRICOS</w:t>
            </w:r>
          </w:p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ertificación de conducencia remitida por la ASEP (copia autenticada).</w:t>
            </w:r>
          </w:p>
        </w:tc>
        <w:tc>
          <w:tcPr>
            <w:tcW w:w="426" w:type="dxa"/>
          </w:tcPr>
          <w:p w:rsidR="00091E95" w:rsidRPr="00307BAD" w:rsidRDefault="008A0D5D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524</wp:posOffset>
                      </wp:positionH>
                      <wp:positionV relativeFrom="paragraph">
                        <wp:posOffset>12444</wp:posOffset>
                      </wp:positionV>
                      <wp:extent cx="593678" cy="1467134"/>
                      <wp:effectExtent l="19050" t="19050" r="3556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678" cy="146713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pt" to="42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" strokecolor="black [3213]" strokeweight="2.25pt"/>
                  </w:pict>
                </mc:Fallback>
              </mc:AlternateConten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 xml:space="preserve">NO APLICA </w:t>
            </w:r>
          </w:p>
        </w:tc>
      </w:tr>
      <w:tr w:rsidR="00091E95" w:rsidRPr="00307BAD" w:rsidTr="004C3B43">
        <w:tc>
          <w:tcPr>
            <w:tcW w:w="5211" w:type="dxa"/>
            <w:gridSpan w:val="2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PROYECTOS EN ÁREAS PROTEGIDAS</w:t>
            </w:r>
          </w:p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Viabilidad por parte de Áreas protegidas (copia simple).</w:t>
            </w:r>
          </w:p>
        </w:tc>
        <w:tc>
          <w:tcPr>
            <w:tcW w:w="426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NO APLICA</w:t>
            </w:r>
          </w:p>
        </w:tc>
      </w:tr>
      <w:tr w:rsidR="00091E95" w:rsidRPr="00307BAD" w:rsidTr="004C3B43">
        <w:tc>
          <w:tcPr>
            <w:tcW w:w="5211" w:type="dxa"/>
            <w:gridSpan w:val="2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PROYECTOS FORESTALES</w:t>
            </w:r>
          </w:p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Documento con el Plan de reforestación.</w:t>
            </w:r>
          </w:p>
        </w:tc>
        <w:tc>
          <w:tcPr>
            <w:tcW w:w="426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NO APLICA</w:t>
            </w:r>
          </w:p>
        </w:tc>
      </w:tr>
      <w:tr w:rsidR="00091E95" w:rsidRPr="00307BAD" w:rsidTr="004C3B43">
        <w:tc>
          <w:tcPr>
            <w:tcW w:w="5211" w:type="dxa"/>
            <w:gridSpan w:val="2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PROYECTOS EN ÁREA DEL CORREDOR BIOLÓGICO</w:t>
            </w:r>
          </w:p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Análisis de compatibilidad.</w:t>
            </w:r>
          </w:p>
        </w:tc>
        <w:tc>
          <w:tcPr>
            <w:tcW w:w="426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NO APLICA</w:t>
            </w:r>
          </w:p>
        </w:tc>
      </w:tr>
    </w:tbl>
    <w:p w:rsidR="00091E95" w:rsidRPr="00307BAD" w:rsidRDefault="00091E95" w:rsidP="00091E9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23627" w:rsidRPr="00307BAD" w:rsidRDefault="00323627">
      <w:pPr>
        <w:rPr>
          <w:rFonts w:ascii="Times New Roman" w:hAnsi="Times New Roman" w:cs="Times New Roman"/>
          <w:sz w:val="20"/>
          <w:szCs w:val="20"/>
        </w:rPr>
      </w:pPr>
    </w:p>
    <w:sectPr w:rsidR="00323627" w:rsidRPr="00307BAD" w:rsidSect="00C26E3D">
      <w:head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E4" w:rsidRDefault="007703E4">
      <w:pPr>
        <w:spacing w:after="0" w:line="240" w:lineRule="auto"/>
      </w:pPr>
      <w:r>
        <w:separator/>
      </w:r>
    </w:p>
  </w:endnote>
  <w:endnote w:type="continuationSeparator" w:id="0">
    <w:p w:rsidR="007703E4" w:rsidRDefault="0077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E4" w:rsidRDefault="007703E4">
      <w:pPr>
        <w:spacing w:after="0" w:line="240" w:lineRule="auto"/>
      </w:pPr>
      <w:r>
        <w:separator/>
      </w:r>
    </w:p>
  </w:footnote>
  <w:footnote w:type="continuationSeparator" w:id="0">
    <w:p w:rsidR="007703E4" w:rsidRDefault="0077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6B" w:rsidRDefault="0007580A" w:rsidP="00B16C6B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s-PA"/>
      </w:rPr>
      <w:drawing>
        <wp:anchor distT="0" distB="0" distL="114300" distR="114300" simplePos="0" relativeHeight="251659264" behindDoc="1" locked="0" layoutInCell="1" allowOverlap="1" wp14:anchorId="4FF3C511" wp14:editId="55DBF31E">
          <wp:simplePos x="0" y="0"/>
          <wp:positionH relativeFrom="column">
            <wp:posOffset>6350</wp:posOffset>
          </wp:positionH>
          <wp:positionV relativeFrom="paragraph">
            <wp:posOffset>635</wp:posOffset>
          </wp:positionV>
          <wp:extent cx="457200" cy="548640"/>
          <wp:effectExtent l="0" t="0" r="0" b="3810"/>
          <wp:wrapThrough wrapText="bothSides">
            <wp:wrapPolygon edited="0">
              <wp:start x="0" y="0"/>
              <wp:lineTo x="0" y="21000"/>
              <wp:lineTo x="20700" y="21000"/>
              <wp:lineTo x="2070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                                                                         </w:t>
    </w:r>
    <w:r w:rsidRPr="00F05814">
      <w:rPr>
        <w:rFonts w:ascii="Times New Roman" w:hAnsi="Times New Roman" w:cs="Times New Roman"/>
      </w:rPr>
      <w:t xml:space="preserve">MINISTERIO DE AMBIENTE </w:t>
    </w:r>
  </w:p>
  <w:p w:rsidR="00B16C6B" w:rsidRDefault="0007580A" w:rsidP="00B16C6B">
    <w:pPr>
      <w:pStyle w:val="Encabezad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IRECCIÓN DE EVALUACIÓN Y ORDENAMIENTO AMBIENTAL </w:t>
    </w:r>
  </w:p>
  <w:p w:rsidR="00B16C6B" w:rsidRDefault="0007580A" w:rsidP="00B16C6B">
    <w:pPr>
      <w:pStyle w:val="Encabezado"/>
      <w:jc w:val="center"/>
      <w:rPr>
        <w:rFonts w:ascii="Times New Roman" w:hAnsi="Times New Roman" w:cs="Times New Roman"/>
      </w:rPr>
    </w:pPr>
    <w:r w:rsidRPr="00505E7F">
      <w:rPr>
        <w:rFonts w:ascii="Times New Roman" w:hAnsi="Times New Roman" w:cs="Times New Roman"/>
      </w:rPr>
      <w:t>DEPARTAMENTO DE EVALUACIÓN DE IMPACTO AMBIENTAL</w:t>
    </w:r>
  </w:p>
  <w:p w:rsidR="008A41A9" w:rsidRDefault="007703E4" w:rsidP="00B16C6B">
    <w:pPr>
      <w:pStyle w:val="Encabezado"/>
      <w:jc w:val="center"/>
      <w:rPr>
        <w:rFonts w:ascii="Times New Roman" w:hAnsi="Times New Roman" w:cs="Times New Roman"/>
      </w:rPr>
    </w:pPr>
  </w:p>
  <w:p w:rsidR="00B16C6B" w:rsidRPr="00F05814" w:rsidRDefault="0007580A" w:rsidP="00B16C6B">
    <w:pPr>
      <w:pStyle w:val="Encabezad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ORMULARIO EIA 1602</w:t>
    </w:r>
  </w:p>
  <w:p w:rsidR="00B16C6B" w:rsidRDefault="007703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73"/>
    <w:multiLevelType w:val="hybridMultilevel"/>
    <w:tmpl w:val="00621CB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65065"/>
    <w:multiLevelType w:val="hybridMultilevel"/>
    <w:tmpl w:val="E738027A"/>
    <w:lvl w:ilvl="0" w:tplc="1E5E6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4123C"/>
    <w:multiLevelType w:val="hybridMultilevel"/>
    <w:tmpl w:val="907EC07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95"/>
    <w:rsid w:val="00001381"/>
    <w:rsid w:val="00022FEA"/>
    <w:rsid w:val="0002675E"/>
    <w:rsid w:val="00037717"/>
    <w:rsid w:val="0007580A"/>
    <w:rsid w:val="00083FD1"/>
    <w:rsid w:val="00090388"/>
    <w:rsid w:val="00091997"/>
    <w:rsid w:val="00091E95"/>
    <w:rsid w:val="0009697A"/>
    <w:rsid w:val="000B5AAC"/>
    <w:rsid w:val="000E41A7"/>
    <w:rsid w:val="00100605"/>
    <w:rsid w:val="00182B0C"/>
    <w:rsid w:val="00195C9E"/>
    <w:rsid w:val="001D4772"/>
    <w:rsid w:val="002375DA"/>
    <w:rsid w:val="002378D7"/>
    <w:rsid w:val="00261947"/>
    <w:rsid w:val="00263492"/>
    <w:rsid w:val="002C39C8"/>
    <w:rsid w:val="002D3944"/>
    <w:rsid w:val="00307BAD"/>
    <w:rsid w:val="00312F36"/>
    <w:rsid w:val="0032132E"/>
    <w:rsid w:val="00323627"/>
    <w:rsid w:val="0033021E"/>
    <w:rsid w:val="00350970"/>
    <w:rsid w:val="00391ADB"/>
    <w:rsid w:val="003E21DA"/>
    <w:rsid w:val="00407B49"/>
    <w:rsid w:val="00423C71"/>
    <w:rsid w:val="00442C8C"/>
    <w:rsid w:val="00451491"/>
    <w:rsid w:val="00487C4F"/>
    <w:rsid w:val="004C3E74"/>
    <w:rsid w:val="004D2673"/>
    <w:rsid w:val="004F63BF"/>
    <w:rsid w:val="0050070B"/>
    <w:rsid w:val="00513DE2"/>
    <w:rsid w:val="00515579"/>
    <w:rsid w:val="00525705"/>
    <w:rsid w:val="0057112D"/>
    <w:rsid w:val="005B2557"/>
    <w:rsid w:val="00615321"/>
    <w:rsid w:val="00616B38"/>
    <w:rsid w:val="0065671C"/>
    <w:rsid w:val="006607DB"/>
    <w:rsid w:val="00664F1B"/>
    <w:rsid w:val="006B0479"/>
    <w:rsid w:val="006B1390"/>
    <w:rsid w:val="007703E4"/>
    <w:rsid w:val="00796E99"/>
    <w:rsid w:val="007A27D3"/>
    <w:rsid w:val="00806BA6"/>
    <w:rsid w:val="0085118C"/>
    <w:rsid w:val="008A0D5D"/>
    <w:rsid w:val="008A3AFE"/>
    <w:rsid w:val="008D7A19"/>
    <w:rsid w:val="009157FD"/>
    <w:rsid w:val="009363AE"/>
    <w:rsid w:val="009B3E92"/>
    <w:rsid w:val="009D0EC2"/>
    <w:rsid w:val="009E4D53"/>
    <w:rsid w:val="009E5221"/>
    <w:rsid w:val="009F5461"/>
    <w:rsid w:val="00A04D49"/>
    <w:rsid w:val="00A54F34"/>
    <w:rsid w:val="00A61464"/>
    <w:rsid w:val="00A65F85"/>
    <w:rsid w:val="00A77326"/>
    <w:rsid w:val="00A84A8E"/>
    <w:rsid w:val="00AB2076"/>
    <w:rsid w:val="00AB6F71"/>
    <w:rsid w:val="00AF58BC"/>
    <w:rsid w:val="00B11068"/>
    <w:rsid w:val="00BC69CC"/>
    <w:rsid w:val="00BE4373"/>
    <w:rsid w:val="00BF3BF3"/>
    <w:rsid w:val="00C2525D"/>
    <w:rsid w:val="00C2749E"/>
    <w:rsid w:val="00C61B6A"/>
    <w:rsid w:val="00CA4053"/>
    <w:rsid w:val="00CE45BC"/>
    <w:rsid w:val="00CF4696"/>
    <w:rsid w:val="00D0397D"/>
    <w:rsid w:val="00D04317"/>
    <w:rsid w:val="00D12694"/>
    <w:rsid w:val="00D82D42"/>
    <w:rsid w:val="00D85B28"/>
    <w:rsid w:val="00DC0E33"/>
    <w:rsid w:val="00E0684B"/>
    <w:rsid w:val="00E24C40"/>
    <w:rsid w:val="00E804FB"/>
    <w:rsid w:val="00E80B48"/>
    <w:rsid w:val="00E93FEF"/>
    <w:rsid w:val="00EA63BC"/>
    <w:rsid w:val="00EC13C0"/>
    <w:rsid w:val="00F03971"/>
    <w:rsid w:val="00F13CA3"/>
    <w:rsid w:val="00F2486F"/>
    <w:rsid w:val="00F33DFB"/>
    <w:rsid w:val="00F35E26"/>
    <w:rsid w:val="00F457AB"/>
    <w:rsid w:val="00F64CE5"/>
    <w:rsid w:val="00FB0D2E"/>
    <w:rsid w:val="00FC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9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1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E95"/>
  </w:style>
  <w:style w:type="paragraph" w:styleId="Prrafodelista">
    <w:name w:val="List Paragraph"/>
    <w:basedOn w:val="Normal"/>
    <w:uiPriority w:val="34"/>
    <w:qFormat/>
    <w:rsid w:val="00330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9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1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E95"/>
  </w:style>
  <w:style w:type="paragraph" w:styleId="Prrafodelista">
    <w:name w:val="List Paragraph"/>
    <w:basedOn w:val="Normal"/>
    <w:uiPriority w:val="34"/>
    <w:qFormat/>
    <w:rsid w:val="00330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05CF-25A1-45FC-9778-5EE74D5C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Walkiria Ramos Esquivel</dc:creator>
  <cp:lastModifiedBy>Tharsis Gonzalez</cp:lastModifiedBy>
  <cp:revision>31</cp:revision>
  <cp:lastPrinted>2019-05-09T19:15:00Z</cp:lastPrinted>
  <dcterms:created xsi:type="dcterms:W3CDTF">2017-05-30T15:11:00Z</dcterms:created>
  <dcterms:modified xsi:type="dcterms:W3CDTF">2019-08-02T20:34:00Z</dcterms:modified>
</cp:coreProperties>
</file>